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4" w:rsidRDefault="00395854" w:rsidP="00B16A9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0016490" cy="1000125"/>
                <wp:effectExtent l="0" t="0" r="381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6490" cy="1000125"/>
                          <a:chOff x="0" y="0"/>
                          <a:chExt cx="10016490" cy="10001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152400"/>
                            <a:ext cx="753745" cy="81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52400"/>
                            <a:ext cx="1095375" cy="82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4600" y="15240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asimpson\AppData\Local\Microsoft\Windows\INetCache\Content.Outlook\8TRMH9HS\untitle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1125" y="171450"/>
                            <a:ext cx="1015365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simpson\AppData\Local\Microsoft\Windows\INetCache\Content.Outlook\8TRMH9HS\DRIS Logo (white background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850" y="200025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simpson\AppData\Local\Microsoft\Windows\INetCache\Content.Outlook\8TRMH9HS\HPS Logo Blue (white background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15240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76375" y="438150"/>
                            <a:ext cx="272923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5854" w:rsidRPr="00B763AE" w:rsidRDefault="00395854" w:rsidP="00B763AE">
                              <w:pPr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6243FD">
                                <w:rPr>
                                  <w:rFonts w:asciiTheme="majorHAnsi" w:hAnsiTheme="majorHAnsi"/>
                                  <w:sz w:val="32"/>
                                </w:rPr>
                                <w:t>The Spring Partnership T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-9pt;width:788.7pt;height:78.75pt;z-index:251710976;mso-width-relative:margin;mso-height-relative:margin" coordsize="100164,10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1915;top:1524;width:7537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">
                  <v:imagedata r:id="rId15" o:title=""/>
                  <v:path arrowok="t"/>
                </v:shape>
                <v:shape id="Picture 2" o:spid="_x0000_s1028" type="#_x0000_t75" style="position:absolute;left:42291;top:1524;width:10953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">
                  <v:imagedata r:id="rId16" o:title=""/>
                  <v:path arrowok="t"/>
                </v:shape>
                <v:shape id="Picture 7" o:spid="_x0000_s1029" type="#_x0000_t75" style="position:absolute;left:63246;top:1524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">
                  <v:imagedata r:id="rId17" o:title=""/>
                  <v:path arrowok="t"/>
                </v:shape>
                <v:shape id="Picture 9" o:spid="_x0000_s1030" type="#_x0000_t75" style="position:absolute;width:13868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">
                  <v:imagedata r:id="rId18" o:title="untitled"/>
                  <v:path arrowok="t"/>
                </v:shape>
                <v:shape id="Picture 10" o:spid="_x0000_s1031" type="#_x0000_t75" style="position:absolute;left:90011;top:1714;width:1015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">
                  <v:imagedata r:id="rId19" o:title=""/>
                  <v:path arrowok="t"/>
                </v:shape>
                <v:shape id="Picture 3" o:spid="_x0000_s1032" type="#_x0000_t75" style="position:absolute;left:71818;top:2000;width:1016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">
                  <v:imagedata r:id="rId20" o:title="DRIS Logo (white background)"/>
                  <v:path arrowok="t"/>
                </v:shape>
                <v:shape id="Picture 4" o:spid="_x0000_s1033" type="#_x0000_t75" style="position:absolute;left:52387;top:1524;width:104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">
                  <v:imagedata r:id="rId21" o:title="HPS Logo Blue (white background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left:14763;top:4381;width:27293;height:5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  <v:textbox style="mso-fit-shape-to-text:t">
                    <w:txbxContent>
                      <w:p w:rsidR="00395854" w:rsidRPr="00B763AE" w:rsidRDefault="00395854" w:rsidP="00B763AE">
                        <w:pPr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6243FD">
                          <w:rPr>
                            <w:rFonts w:asciiTheme="majorHAnsi" w:hAnsiTheme="majorHAnsi"/>
                            <w:sz w:val="32"/>
                          </w:rPr>
                          <w:t>The Spring Partnership T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5854" w:rsidRDefault="00395854" w:rsidP="00B16A9C">
      <w:pPr>
        <w:rPr>
          <w:rFonts w:ascii="Fira Sans Light" w:hAnsi="Fira Sans Light"/>
          <w:b/>
          <w:sz w:val="32"/>
          <w:szCs w:val="32"/>
        </w:rPr>
      </w:pPr>
    </w:p>
    <w:p w:rsidR="00F67BDA" w:rsidRDefault="00F67BDA" w:rsidP="00B16A9C">
      <w:pPr>
        <w:rPr>
          <w:rFonts w:ascii="Fira Sans Light" w:hAnsi="Fira Sans Light"/>
          <w:b/>
          <w:sz w:val="32"/>
          <w:szCs w:val="32"/>
        </w:rPr>
      </w:pPr>
    </w:p>
    <w:p w:rsidR="00B16A9C" w:rsidRPr="00395854" w:rsidRDefault="008815B6" w:rsidP="00B16A9C">
      <w:pPr>
        <w:rPr>
          <w:rFonts w:asciiTheme="majorHAnsi" w:hAnsiTheme="majorHAnsi"/>
          <w:sz w:val="32"/>
        </w:rPr>
      </w:pPr>
      <w:r>
        <w:rPr>
          <w:rFonts w:ascii="Fira Sans Light" w:hAnsi="Fira Sans Light"/>
          <w:b/>
          <w:sz w:val="32"/>
          <w:szCs w:val="32"/>
        </w:rPr>
        <w:t>Home Learning</w:t>
      </w:r>
      <w:r w:rsidR="00292E6D" w:rsidRPr="00292E6D">
        <w:rPr>
          <w:rFonts w:ascii="Fira Sans Light" w:hAnsi="Fira Sans Light"/>
          <w:b/>
          <w:sz w:val="32"/>
          <w:szCs w:val="32"/>
        </w:rPr>
        <w:t xml:space="preserve"> Overview:</w:t>
      </w:r>
    </w:p>
    <w:p w:rsidR="00B16A9C" w:rsidRPr="001A0175" w:rsidRDefault="00765B93">
      <w:pPr>
        <w:rPr>
          <w:rFonts w:ascii="SassoonPrimaryInfant" w:hAnsi="SassoonPrimaryInfant"/>
          <w:b/>
          <w:sz w:val="32"/>
        </w:rPr>
      </w:pPr>
      <w:r w:rsidRPr="00765B93">
        <w:rPr>
          <w:rFonts w:ascii="SassoonPrimaryInfant" w:hAnsi="SassoonPrimaryInfant"/>
          <w:b/>
          <w:sz w:val="32"/>
          <w:u w:val="single"/>
        </w:rPr>
        <w:t>Y</w:t>
      </w:r>
      <w:r w:rsidR="001A0175">
        <w:rPr>
          <w:rFonts w:ascii="SassoonPrimaryInfant" w:hAnsi="SassoonPrimaryInfant"/>
          <w:b/>
          <w:sz w:val="32"/>
          <w:u w:val="single"/>
        </w:rPr>
        <w:t>ear</w:t>
      </w:r>
      <w:r w:rsidR="009C77FB">
        <w:rPr>
          <w:rFonts w:ascii="SassoonPrimaryInfant" w:hAnsi="SassoonPrimaryInfant"/>
          <w:b/>
          <w:sz w:val="32"/>
          <w:u w:val="single"/>
        </w:rPr>
        <w:t xml:space="preserve"> </w:t>
      </w:r>
      <w:bookmarkStart w:id="0" w:name="_GoBack"/>
      <w:bookmarkEnd w:id="0"/>
      <w:r w:rsidR="004621F6">
        <w:rPr>
          <w:rFonts w:ascii="SassoonPrimaryInfant" w:hAnsi="SassoonPrimaryInfant"/>
          <w:b/>
          <w:sz w:val="32"/>
          <w:u w:val="single"/>
        </w:rPr>
        <w:t>Group:</w:t>
      </w:r>
      <w:r w:rsidR="001A0175" w:rsidRPr="004621F6">
        <w:rPr>
          <w:rFonts w:ascii="SassoonPrimaryInfant" w:hAnsi="SassoonPrimaryInfant"/>
          <w:b/>
          <w:sz w:val="32"/>
        </w:rPr>
        <w:t xml:space="preserve"> </w:t>
      </w:r>
      <w:r w:rsidRPr="004621F6">
        <w:rPr>
          <w:rFonts w:ascii="SassoonPrimaryInfant" w:hAnsi="SassoonPrimaryInfant"/>
          <w:b/>
          <w:sz w:val="32"/>
        </w:rPr>
        <w:t xml:space="preserve"> </w:t>
      </w:r>
      <w:r w:rsidR="007A2C38">
        <w:rPr>
          <w:rFonts w:ascii="SassoonPrimaryInfant" w:hAnsi="SassoonPrimaryInfant"/>
          <w:b/>
          <w:sz w:val="32"/>
        </w:rPr>
        <w:t>3</w:t>
      </w:r>
      <w:r w:rsidR="00C769A3">
        <w:rPr>
          <w:rFonts w:ascii="SassoonPrimaryInfant" w:hAnsi="SassoonPrimaryInfant"/>
          <w:b/>
          <w:sz w:val="32"/>
        </w:rPr>
        <w:t xml:space="preserve">     </w:t>
      </w:r>
      <w:r w:rsidRPr="007666DE">
        <w:rPr>
          <w:rFonts w:ascii="SassoonPrimaryInfant" w:hAnsi="SassoonPrimaryInfant"/>
          <w:b/>
          <w:sz w:val="32"/>
          <w:u w:val="single"/>
        </w:rPr>
        <w:t>Week Beginning</w:t>
      </w:r>
      <w:r w:rsidR="007666DE">
        <w:rPr>
          <w:rFonts w:ascii="SassoonPrimaryInfant" w:hAnsi="SassoonPrimaryInfant"/>
          <w:b/>
          <w:sz w:val="32"/>
        </w:rPr>
        <w:t>: Mo</w:t>
      </w:r>
      <w:r w:rsidR="00F1397A">
        <w:rPr>
          <w:rFonts w:ascii="SassoonPrimaryInfant" w:hAnsi="SassoonPrimaryInfant"/>
          <w:b/>
          <w:sz w:val="32"/>
        </w:rPr>
        <w:t xml:space="preserve">nday </w:t>
      </w:r>
      <w:r w:rsidR="00065C43">
        <w:rPr>
          <w:rFonts w:ascii="SassoonPrimaryInfant" w:hAnsi="SassoonPrimaryInfant"/>
          <w:b/>
          <w:sz w:val="32"/>
        </w:rPr>
        <w:t>23</w:t>
      </w:r>
      <w:r w:rsidR="00065C43">
        <w:rPr>
          <w:rFonts w:ascii="SassoonPrimaryInfant" w:hAnsi="SassoonPrimaryInfant"/>
          <w:b/>
          <w:sz w:val="32"/>
          <w:vertAlign w:val="superscript"/>
        </w:rPr>
        <w:t>rd</w:t>
      </w:r>
      <w:r w:rsidR="00D82ACD">
        <w:rPr>
          <w:rFonts w:ascii="SassoonPrimaryInfant" w:hAnsi="SassoonPrimaryInfant"/>
          <w:b/>
          <w:sz w:val="32"/>
        </w:rPr>
        <w:t xml:space="preserve"> November</w:t>
      </w:r>
      <w:r w:rsidR="00F1397A">
        <w:rPr>
          <w:rFonts w:ascii="SassoonPrimaryInfant" w:hAnsi="SassoonPrimaryInfant"/>
          <w:b/>
          <w:sz w:val="32"/>
        </w:rPr>
        <w:t xml:space="preserve">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10348"/>
      </w:tblGrid>
      <w:tr w:rsidR="004D41F4" w:rsidRPr="00986B7A" w:rsidTr="00C769A3">
        <w:trPr>
          <w:cantSplit/>
        </w:trPr>
        <w:tc>
          <w:tcPr>
            <w:tcW w:w="1809" w:type="dxa"/>
            <w:vMerge w:val="restart"/>
          </w:tcPr>
          <w:p w:rsidR="004D41F4" w:rsidRPr="00051FBC" w:rsidRDefault="004D41F4" w:rsidP="00E07A53">
            <w:pPr>
              <w:rPr>
                <w:rFonts w:ascii="Fira Sans Light" w:hAnsi="Fira Sans Light"/>
                <w:b/>
                <w:sz w:val="26"/>
                <w:szCs w:val="26"/>
              </w:rPr>
            </w:pPr>
            <w:r w:rsidRPr="00051FBC">
              <w:rPr>
                <w:rFonts w:ascii="Fira Sans Light" w:hAnsi="Fira Sans Light"/>
                <w:b/>
                <w:sz w:val="26"/>
                <w:szCs w:val="26"/>
              </w:rPr>
              <w:t>Subject</w:t>
            </w:r>
          </w:p>
        </w:tc>
        <w:tc>
          <w:tcPr>
            <w:tcW w:w="13212" w:type="dxa"/>
            <w:gridSpan w:val="2"/>
            <w:shd w:val="clear" w:color="auto" w:fill="0F243E" w:themeFill="text2" w:themeFillShade="80"/>
          </w:tcPr>
          <w:p w:rsidR="004D41F4" w:rsidRPr="00051FBC" w:rsidRDefault="004D41F4" w:rsidP="00066F5A">
            <w:pPr>
              <w:rPr>
                <w:rFonts w:ascii="Fira Sans Light" w:hAnsi="Fira Sans Light"/>
                <w:b/>
                <w:sz w:val="28"/>
                <w:szCs w:val="28"/>
              </w:rPr>
            </w:pPr>
            <w:r w:rsidRPr="00051FBC">
              <w:rPr>
                <w:rFonts w:ascii="Fira Sans Light" w:hAnsi="Fira Sans Light"/>
                <w:b/>
                <w:sz w:val="28"/>
                <w:szCs w:val="28"/>
              </w:rPr>
              <w:t xml:space="preserve">For week beginning: </w:t>
            </w:r>
          </w:p>
        </w:tc>
      </w:tr>
      <w:tr w:rsidR="004D41F4" w:rsidRPr="00986B7A" w:rsidTr="00C769A3">
        <w:trPr>
          <w:cantSplit/>
        </w:trPr>
        <w:tc>
          <w:tcPr>
            <w:tcW w:w="1809" w:type="dxa"/>
            <w:vMerge/>
          </w:tcPr>
          <w:p w:rsidR="004D41F4" w:rsidRPr="005013CD" w:rsidRDefault="004D41F4" w:rsidP="00E07A53">
            <w:pPr>
              <w:rPr>
                <w:rFonts w:ascii="Fira Sans Light" w:hAnsi="Fira Sans Light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:rsidR="004D41F4" w:rsidRPr="004621F6" w:rsidRDefault="004D41F4" w:rsidP="004621F6">
            <w:pPr>
              <w:pStyle w:val="ListParagraph"/>
              <w:numPr>
                <w:ilvl w:val="0"/>
                <w:numId w:val="3"/>
              </w:numPr>
              <w:rPr>
                <w:rFonts w:ascii="Fira Sans Light" w:hAnsi="Fira Sans Light"/>
                <w:b/>
                <w:sz w:val="28"/>
                <w:szCs w:val="28"/>
              </w:rPr>
            </w:pPr>
            <w:r w:rsidRPr="004621F6">
              <w:rPr>
                <w:rFonts w:ascii="Fira Sans Light" w:hAnsi="Fira Sans Light"/>
                <w:b/>
                <w:sz w:val="28"/>
                <w:szCs w:val="28"/>
              </w:rPr>
              <w:t>Resources needed</w:t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:rsidR="004D41F4" w:rsidRPr="004621F6" w:rsidRDefault="004D41F4" w:rsidP="004621F6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b/>
                <w:sz w:val="28"/>
                <w:szCs w:val="28"/>
              </w:rPr>
            </w:pPr>
            <w:r w:rsidRPr="004621F6">
              <w:rPr>
                <w:rFonts w:ascii="Fira Sans Light" w:hAnsi="Fira Sans Light"/>
                <w:b/>
                <w:sz w:val="28"/>
                <w:szCs w:val="28"/>
              </w:rPr>
              <w:t>Guidance (Part of home learning)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A3A6D" w:rsidP="00E23035">
            <w:pPr>
              <w:pStyle w:val="NoSpacing"/>
              <w:spacing w:before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nglish</w:t>
            </w:r>
          </w:p>
          <w:p w:rsidR="004D41F4" w:rsidRDefault="004D41F4" w:rsidP="00E23035">
            <w:pPr>
              <w:pStyle w:val="NoSpacing"/>
              <w:spacing w:before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41F4" w:rsidRDefault="004D41F4" w:rsidP="00E23035">
            <w:pPr>
              <w:pStyle w:val="NoSpacing"/>
              <w:spacing w:befor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D41F4" w:rsidRPr="00051FBC" w:rsidRDefault="00112F72" w:rsidP="00E23035">
            <w:pPr>
              <w:pStyle w:val="NoSpacing"/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ak Academy</w:t>
            </w:r>
          </w:p>
        </w:tc>
        <w:tc>
          <w:tcPr>
            <w:tcW w:w="10348" w:type="dxa"/>
            <w:shd w:val="clear" w:color="auto" w:fill="FFFFFF" w:themeFill="background1"/>
          </w:tcPr>
          <w:p w:rsidR="00B40B91" w:rsidRDefault="00112F72" w:rsidP="00B40B91">
            <w:pPr>
              <w:pStyle w:val="NoSpacing"/>
              <w:spacing w:before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the link to 5 activities based around</w:t>
            </w:r>
            <w:r w:rsidR="00B40B91">
              <w:rPr>
                <w:rFonts w:ascii="Tahoma" w:hAnsi="Tahoma" w:cs="Tahoma"/>
                <w:sz w:val="24"/>
                <w:szCs w:val="24"/>
              </w:rPr>
              <w:t xml:space="preserve"> Exploring the Deep by Chloe Rode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D41B2" w:rsidRPr="00DD41B2" w:rsidRDefault="009F42D0" w:rsidP="00B40B91">
            <w:pPr>
              <w:pStyle w:val="NoSpacing"/>
              <w:spacing w:before="0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22" w:history="1">
              <w:r w:rsidR="00B40B91" w:rsidRPr="00B40B91">
                <w:rPr>
                  <w:color w:val="0000FF"/>
                  <w:u w:val="single"/>
                </w:rPr>
                <w:t>https://classroom.thenational.academy/units/hidden-depths-exploring-the-deep-by-chloe-rodes-f720</w:t>
              </w:r>
            </w:hyperlink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864" w:type="dxa"/>
            <w:shd w:val="clear" w:color="auto" w:fill="FFFFFF" w:themeFill="background1"/>
          </w:tcPr>
          <w:p w:rsidR="004D41F4" w:rsidRPr="00051FBC" w:rsidRDefault="00CA494C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ding </w:t>
            </w:r>
            <w:r w:rsidR="004B2CBB">
              <w:rPr>
                <w:rFonts w:ascii="Tahoma" w:hAnsi="Tahoma" w:cs="Tahoma"/>
                <w:sz w:val="24"/>
                <w:szCs w:val="24"/>
              </w:rPr>
              <w:t>Book</w:t>
            </w:r>
          </w:p>
        </w:tc>
        <w:tc>
          <w:tcPr>
            <w:tcW w:w="10348" w:type="dxa"/>
            <w:shd w:val="clear" w:color="auto" w:fill="FFFFFF" w:themeFill="background1"/>
          </w:tcPr>
          <w:p w:rsidR="004D41F4" w:rsidRPr="00051FBC" w:rsidRDefault="004D41F4" w:rsidP="005F374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ding should happen daily for </w:t>
            </w:r>
            <w:r w:rsidR="005F3741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minutes. 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lling</w:t>
            </w:r>
          </w:p>
        </w:tc>
        <w:tc>
          <w:tcPr>
            <w:tcW w:w="2864" w:type="dxa"/>
            <w:shd w:val="clear" w:color="auto" w:fill="FFFFFF" w:themeFill="background1"/>
          </w:tcPr>
          <w:p w:rsidR="004D41F4" w:rsidRPr="00552C85" w:rsidRDefault="009F42D0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3" w:history="1">
              <w:r w:rsidR="00552C85" w:rsidRPr="00552C85">
                <w:rPr>
                  <w:rFonts w:ascii="Tahoma" w:hAnsi="Tahoma" w:cs="Tahoma"/>
                  <w:sz w:val="24"/>
                  <w:szCs w:val="24"/>
                </w:rPr>
                <w:t>Spelling</w:t>
              </w:r>
            </w:hyperlink>
            <w:r w:rsidR="00552C85" w:rsidRPr="00552C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2C85" w:rsidRPr="00552C85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 xml:space="preserve">Sets – on </w:t>
            </w:r>
            <w:r w:rsidR="00552C85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>school</w:t>
            </w:r>
            <w:r w:rsidR="00722989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552C85" w:rsidRPr="00552C85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>website</w:t>
            </w:r>
            <w:r w:rsidR="00722989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348" w:type="dxa"/>
            <w:shd w:val="clear" w:color="auto" w:fill="FFFFFF" w:themeFill="background1"/>
          </w:tcPr>
          <w:p w:rsid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our child should continue to learn the spellings from their clued spelling, spelling set. </w:t>
            </w:r>
          </w:p>
          <w:p w:rsidR="004D41F4" w:rsidRPr="00051FBC" w:rsidRDefault="004D41F4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D41F4" w:rsidP="00D61633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ammar</w:t>
            </w:r>
          </w:p>
        </w:tc>
        <w:tc>
          <w:tcPr>
            <w:tcW w:w="2864" w:type="dxa"/>
            <w:shd w:val="clear" w:color="auto" w:fill="FFFFFF" w:themeFill="background1"/>
          </w:tcPr>
          <w:p w:rsidR="004D41F4" w:rsidRPr="003E20CF" w:rsidRDefault="004B2CBB" w:rsidP="00F9219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BC Bitesize</w:t>
            </w:r>
          </w:p>
        </w:tc>
        <w:tc>
          <w:tcPr>
            <w:tcW w:w="10348" w:type="dxa"/>
            <w:shd w:val="clear" w:color="auto" w:fill="FFFFFF" w:themeFill="background1"/>
          </w:tcPr>
          <w:p w:rsidR="00994F90" w:rsidRPr="00B40B91" w:rsidRDefault="009F42D0" w:rsidP="00B40B91">
            <w:pPr>
              <w:pStyle w:val="NoSpacing"/>
              <w:tabs>
                <w:tab w:val="left" w:pos="4120"/>
              </w:tabs>
              <w:rPr>
                <w:rFonts w:ascii="Tahoma" w:hAnsi="Tahoma" w:cs="Tahoma"/>
                <w:sz w:val="24"/>
                <w:szCs w:val="24"/>
              </w:rPr>
            </w:pPr>
            <w:hyperlink r:id="rId24" w:history="1">
              <w:r w:rsidR="00B40B91" w:rsidRPr="00B40B91">
                <w:rPr>
                  <w:rFonts w:ascii="Tahoma" w:hAnsi="Tahoma" w:cs="Tahoma"/>
                  <w:color w:val="0000FF"/>
                  <w:sz w:val="24"/>
                  <w:szCs w:val="24"/>
                  <w:u w:val="single"/>
                </w:rPr>
                <w:t>https://www.bbc.co.uk/bitesize/topics/zwwp8mn</w:t>
              </w:r>
            </w:hyperlink>
            <w:r w:rsidR="00B40B91" w:rsidRPr="00B40B91">
              <w:rPr>
                <w:rFonts w:ascii="Tahoma" w:hAnsi="Tahoma" w:cs="Tahoma"/>
                <w:sz w:val="24"/>
                <w:szCs w:val="24"/>
              </w:rPr>
              <w:t xml:space="preserve">  Follow the link and write a definition with examples for all 11 learner guides.</w:t>
            </w:r>
          </w:p>
        </w:tc>
      </w:tr>
      <w:tr w:rsidR="004A3A6D" w:rsidRPr="00986B7A" w:rsidTr="00C769A3">
        <w:trPr>
          <w:cantSplit/>
          <w:trHeight w:val="829"/>
        </w:trPr>
        <w:tc>
          <w:tcPr>
            <w:tcW w:w="1809" w:type="dxa"/>
            <w:tcBorders>
              <w:bottom w:val="single" w:sz="4" w:space="0" w:color="auto"/>
            </w:tcBorders>
          </w:tcPr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aths </w:t>
            </w:r>
          </w:p>
        </w:tc>
        <w:tc>
          <w:tcPr>
            <w:tcW w:w="2864" w:type="dxa"/>
            <w:shd w:val="clear" w:color="auto" w:fill="FFFFFF" w:themeFill="background1"/>
          </w:tcPr>
          <w:p w:rsidR="00FF63B6" w:rsidRDefault="00FF63B6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deos on the </w:t>
            </w:r>
            <w:r w:rsidR="00F92191">
              <w:rPr>
                <w:rFonts w:ascii="Tahoma" w:hAnsi="Tahoma" w:cs="Tahoma"/>
                <w:sz w:val="24"/>
                <w:szCs w:val="24"/>
              </w:rPr>
              <w:t>White Rose Maths</w:t>
            </w:r>
            <w:r>
              <w:rPr>
                <w:rFonts w:ascii="Tahoma" w:hAnsi="Tahoma" w:cs="Tahoma"/>
                <w:sz w:val="24"/>
                <w:szCs w:val="24"/>
              </w:rPr>
              <w:t xml:space="preserve"> website</w:t>
            </w:r>
          </w:p>
          <w:p w:rsidR="00FF63B6" w:rsidRPr="00051FBC" w:rsidRDefault="00FF63B6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sheets on our class page on the website.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F72" w:rsidRDefault="00112F72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12F72">
              <w:rPr>
                <w:rFonts w:ascii="Tahoma" w:hAnsi="Tahoma" w:cs="Tahoma"/>
                <w:sz w:val="24"/>
                <w:szCs w:val="24"/>
              </w:rPr>
              <w:t>https://whitero</w:t>
            </w:r>
            <w:r>
              <w:rPr>
                <w:rFonts w:ascii="Tahoma" w:hAnsi="Tahoma" w:cs="Tahoma"/>
                <w:sz w:val="24"/>
                <w:szCs w:val="24"/>
              </w:rPr>
              <w:t>semaths.com/homelearning/year-3</w:t>
            </w:r>
          </w:p>
          <w:p w:rsidR="004A3A6D" w:rsidRP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3A6D">
              <w:rPr>
                <w:rFonts w:ascii="Tahoma" w:hAnsi="Tahoma" w:cs="Tahoma"/>
                <w:sz w:val="24"/>
                <w:szCs w:val="24"/>
              </w:rPr>
              <w:t>Follow the lessons on White Rose</w:t>
            </w:r>
            <w:r w:rsidR="00254C42">
              <w:rPr>
                <w:rFonts w:ascii="Tahoma" w:hAnsi="Tahoma" w:cs="Tahoma"/>
                <w:sz w:val="24"/>
                <w:szCs w:val="24"/>
              </w:rPr>
              <w:t xml:space="preserve"> website. Watch the videos then complete the worksheets.</w:t>
            </w:r>
            <w:r w:rsidR="00112F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F3741">
              <w:rPr>
                <w:rFonts w:ascii="Tahoma" w:hAnsi="Tahoma" w:cs="Tahoma"/>
                <w:sz w:val="24"/>
                <w:szCs w:val="24"/>
              </w:rPr>
              <w:t xml:space="preserve">All worksheets can be found on the class pages on the </w:t>
            </w:r>
            <w:hyperlink r:id="rId25" w:anchor="a1" w:history="1">
              <w:r w:rsidR="005F3741" w:rsidRPr="00722989">
                <w:rPr>
                  <w:rStyle w:val="Hyperlink"/>
                  <w:rFonts w:ascii="Tahoma" w:hAnsi="Tahoma" w:cs="Tahoma"/>
                  <w:color w:val="000000" w:themeColor="text1"/>
                  <w:sz w:val="24"/>
                  <w:szCs w:val="24"/>
                  <w:u w:val="none"/>
                </w:rPr>
                <w:t>school website</w:t>
              </w:r>
            </w:hyperlink>
            <w:r w:rsidR="005F3741" w:rsidRPr="00722989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4A3A6D" w:rsidRP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s tables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XL</w:t>
            </w:r>
            <w:r w:rsidR="00FF63B6">
              <w:rPr>
                <w:rFonts w:ascii="Tahoma" w:hAnsi="Tahoma" w:cs="Tahoma"/>
                <w:sz w:val="24"/>
                <w:szCs w:val="24"/>
              </w:rPr>
              <w:t xml:space="preserve"> App</w:t>
            </w:r>
          </w:p>
        </w:tc>
        <w:tc>
          <w:tcPr>
            <w:tcW w:w="10348" w:type="dxa"/>
            <w:shd w:val="clear" w:color="auto" w:fill="FFFFFF" w:themeFill="background1"/>
          </w:tcPr>
          <w:p w:rsid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actice your times tables on </w:t>
            </w:r>
            <w:r w:rsidR="005F3741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/>
                <w:sz w:val="24"/>
                <w:szCs w:val="24"/>
              </w:rPr>
              <w:t>PIXL</w:t>
            </w:r>
            <w:r w:rsidR="005F3741">
              <w:rPr>
                <w:rFonts w:ascii="Tahoma" w:hAnsi="Tahoma" w:cs="Tahoma"/>
                <w:sz w:val="24"/>
                <w:szCs w:val="24"/>
              </w:rPr>
              <w:t xml:space="preserve"> TT App</w:t>
            </w:r>
          </w:p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6509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1F5F9E" w:rsidRDefault="00FF63B6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BC Bitesize</w:t>
            </w:r>
          </w:p>
          <w:p w:rsidR="004A3A6D" w:rsidRPr="004D41F4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:rsidR="007264FF" w:rsidRDefault="007264FF" w:rsidP="00552C85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WALT: </w:t>
            </w:r>
            <w:r w:rsidR="0010641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understand magnetic attraction</w:t>
            </w:r>
          </w:p>
          <w:p w:rsidR="00552C85" w:rsidRPr="0010641E" w:rsidRDefault="009F42D0" w:rsidP="001064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6" w:history="1">
              <w:r w:rsidR="0010641E" w:rsidRPr="0010641E">
                <w:rPr>
                  <w:rFonts w:ascii="Tahoma" w:hAnsi="Tahoma" w:cs="Tahoma"/>
                  <w:color w:val="0000FF"/>
                  <w:sz w:val="24"/>
                  <w:szCs w:val="24"/>
                  <w:u w:val="single"/>
                </w:rPr>
                <w:t>https://www.bbc.co.uk/bitesize/topics/zyttyrd</w:t>
              </w:r>
            </w:hyperlink>
            <w:r w:rsidR="0010641E" w:rsidRPr="0010641E">
              <w:rPr>
                <w:rFonts w:ascii="Tahoma" w:hAnsi="Tahoma" w:cs="Tahoma"/>
                <w:sz w:val="24"/>
                <w:szCs w:val="24"/>
              </w:rPr>
              <w:t xml:space="preserve">  Use the link to design a poster displaying all of you knowledge about magnets.</w:t>
            </w: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F92191" w:rsidP="00F92191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istory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Default="00552C85" w:rsidP="004A3A6D">
            <w:pPr>
              <w:pStyle w:val="NormalWeb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PT</w:t>
            </w:r>
          </w:p>
          <w:p w:rsidR="004A3A6D" w:rsidRPr="007C0B2B" w:rsidRDefault="004A3A6D" w:rsidP="004A3A6D">
            <w:pPr>
              <w:pStyle w:val="NormalWeb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shd w:val="clear" w:color="auto" w:fill="FFFFFF" w:themeFill="background1"/>
          </w:tcPr>
          <w:p w:rsidR="004A3A6D" w:rsidRDefault="00552C85" w:rsidP="004A3A6D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WALT: </w:t>
            </w:r>
            <w:r w:rsidR="006D6DD7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understand </w:t>
            </w:r>
            <w:r w:rsidR="005F08AF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Lady Fu Hao</w:t>
            </w:r>
          </w:p>
          <w:p w:rsidR="005F08AF" w:rsidRPr="005F08AF" w:rsidRDefault="005F08AF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complete the comprehension on the school website.</w:t>
            </w:r>
          </w:p>
          <w:p w:rsidR="00FB4DAE" w:rsidRPr="001F5F9E" w:rsidRDefault="00FB4DAE" w:rsidP="00552C85">
            <w:pPr>
              <w:pStyle w:val="Default"/>
              <w:rPr>
                <w:rFonts w:ascii="Tahoma" w:hAnsi="Tahoma" w:cs="Tahoma"/>
              </w:rPr>
            </w:pPr>
          </w:p>
        </w:tc>
      </w:tr>
      <w:tr w:rsidR="004A3A6D" w:rsidRPr="00986B7A" w:rsidTr="00B40B91">
        <w:trPr>
          <w:cantSplit/>
          <w:trHeight w:val="1277"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6509A">
              <w:rPr>
                <w:rFonts w:ascii="Tahoma" w:hAnsi="Tahoma" w:cs="Tahoma"/>
                <w:b/>
                <w:sz w:val="24"/>
                <w:szCs w:val="24"/>
              </w:rPr>
              <w:t>Art/ D &amp;T</w:t>
            </w:r>
          </w:p>
        </w:tc>
        <w:tc>
          <w:tcPr>
            <w:tcW w:w="2864" w:type="dxa"/>
            <w:shd w:val="clear" w:color="auto" w:fill="FFFFFF" w:themeFill="background1"/>
          </w:tcPr>
          <w:p w:rsidR="00135341" w:rsidRDefault="00135341" w:rsidP="0013534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ints</w:t>
            </w:r>
          </w:p>
          <w:p w:rsidR="004A3A6D" w:rsidRPr="001F5F9E" w:rsidRDefault="004A3A6D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:rsidR="006411DD" w:rsidRPr="006411DD" w:rsidRDefault="00593F89" w:rsidP="006411DD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A1A4DD3" wp14:editId="1E2876D0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1162D744" wp14:editId="17E90D0B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62A62175" wp14:editId="1A5E63C4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1DD" w:rsidRPr="006411DD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WALT: </w:t>
            </w:r>
            <w:r w:rsidR="006D6DD7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colour mix</w:t>
            </w:r>
          </w:p>
          <w:p w:rsidR="004A3A6D" w:rsidRPr="00AD7A19" w:rsidRDefault="00593F89" w:rsidP="00B40B91">
            <w:pPr>
              <w:pStyle w:val="NoSpacing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AFB1818" wp14:editId="0DD856B2">
                  <wp:simplePos x="0" y="0"/>
                  <wp:positionH relativeFrom="column">
                    <wp:posOffset>5525770</wp:posOffset>
                  </wp:positionH>
                  <wp:positionV relativeFrom="paragraph">
                    <wp:posOffset>5080</wp:posOffset>
                  </wp:positionV>
                  <wp:extent cx="733527" cy="981212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19" y="21390"/>
                      <wp:lineTo x="2131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NM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C85">
              <w:rPr>
                <w:rFonts w:ascii="Tahoma" w:hAnsi="Tahoma" w:cs="Tahoma"/>
                <w:sz w:val="24"/>
                <w:szCs w:val="24"/>
              </w:rPr>
              <w:t xml:space="preserve">Experiment with colour mixing using paint. </w:t>
            </w:r>
            <w:r w:rsidR="00AD7A19">
              <w:rPr>
                <w:rFonts w:ascii="Tahoma" w:hAnsi="Tahoma" w:cs="Tahoma"/>
                <w:sz w:val="24"/>
                <w:szCs w:val="24"/>
              </w:rPr>
              <w:t>Using</w:t>
            </w:r>
            <w:r w:rsidR="00B40B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7A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29" w:history="1">
              <w:r w:rsidR="00B40B91" w:rsidRPr="00B40B91">
                <w:rPr>
                  <w:color w:val="0000FF"/>
                  <w:u w:val="single"/>
                </w:rPr>
                <w:t>https://www.edvardmunch.org/</w:t>
              </w:r>
            </w:hyperlink>
            <w:hyperlink r:id="rId30" w:history="1">
              <w:r w:rsidR="00A703C4" w:rsidRPr="00A703C4">
                <w:rPr>
                  <w:rStyle w:val="Hyperlink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, can</w:t>
              </w:r>
            </w:hyperlink>
            <w:r w:rsidR="00A703C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7A19">
              <w:rPr>
                <w:rFonts w:ascii="Tahoma" w:hAnsi="Tahoma" w:cs="Tahoma"/>
                <w:sz w:val="24"/>
                <w:szCs w:val="24"/>
              </w:rPr>
              <w:t xml:space="preserve">you paint </w:t>
            </w: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85E1AC9" wp14:editId="3D364F49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B91">
              <w:rPr>
                <w:rFonts w:ascii="Tahoma" w:hAnsi="Tahoma" w:cs="Tahoma"/>
                <w:sz w:val="24"/>
                <w:szCs w:val="24"/>
              </w:rPr>
              <w:t>your own picture of Edvard Munch`s ‘Scream’.</w:t>
            </w: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8"/>
              </w:rPr>
            </w:pPr>
            <w:r w:rsidRPr="0046509A">
              <w:rPr>
                <w:rFonts w:ascii="Tahoma" w:hAnsi="Tahoma" w:cs="Tahoma"/>
                <w:b/>
                <w:sz w:val="28"/>
              </w:rPr>
              <w:t>PSHE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A74889" w:rsidRDefault="00A74889" w:rsidP="004A3A6D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4889">
              <w:rPr>
                <w:rFonts w:ascii="Tahoma" w:hAnsi="Tahoma" w:cs="Tahoma"/>
                <w:i/>
                <w:sz w:val="24"/>
                <w:szCs w:val="24"/>
              </w:rPr>
              <w:t>n/a</w:t>
            </w:r>
          </w:p>
        </w:tc>
        <w:tc>
          <w:tcPr>
            <w:tcW w:w="10348" w:type="dxa"/>
            <w:shd w:val="clear" w:color="auto" w:fill="FFFFFF" w:themeFill="background1"/>
          </w:tcPr>
          <w:p w:rsidR="00CA0335" w:rsidRPr="00CA0335" w:rsidRDefault="00CA0335" w:rsidP="00CA0335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954B3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WALT: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 w:rsidR="00B40B91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understand Bullying</w:t>
            </w:r>
          </w:p>
          <w:p w:rsidR="00AD7A19" w:rsidRDefault="00017E0B" w:rsidP="0010641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w</w:t>
            </w:r>
            <w:r w:rsidR="0010641E">
              <w:rPr>
                <w:rFonts w:ascii="Tahoma" w:hAnsi="Tahoma" w:cs="Tahoma"/>
                <w:sz w:val="24"/>
                <w:szCs w:val="24"/>
              </w:rPr>
              <w:t>rite a school policy to eradicate bullying.</w:t>
            </w:r>
          </w:p>
          <w:p w:rsidR="0010641E" w:rsidRPr="003E20CF" w:rsidRDefault="0010641E" w:rsidP="0010641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you were a member of the anit-bullying squad, what 6 rules would you set out for all children at school to abide by. </w:t>
            </w: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8"/>
              </w:rPr>
            </w:pPr>
            <w:r w:rsidRPr="0046509A">
              <w:rPr>
                <w:rFonts w:ascii="Tahoma" w:hAnsi="Tahoma" w:cs="Tahoma"/>
                <w:b/>
                <w:sz w:val="28"/>
              </w:rPr>
              <w:t>Discovery RE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A74889" w:rsidRDefault="00A74889" w:rsidP="00135341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4889">
              <w:rPr>
                <w:rFonts w:ascii="Tahoma" w:hAnsi="Tahoma" w:cs="Tahoma"/>
                <w:i/>
                <w:sz w:val="24"/>
                <w:szCs w:val="24"/>
              </w:rPr>
              <w:t>n/a</w:t>
            </w:r>
          </w:p>
        </w:tc>
        <w:tc>
          <w:tcPr>
            <w:tcW w:w="10348" w:type="dxa"/>
            <w:shd w:val="clear" w:color="auto" w:fill="FFFFFF" w:themeFill="background1"/>
          </w:tcPr>
          <w:p w:rsidR="008A5C6E" w:rsidRPr="00954B3E" w:rsidRDefault="008A5C6E" w:rsidP="008A5C6E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954B3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WALT: </w:t>
            </w:r>
            <w:r w:rsidR="00552C85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understand the relevance of Christmas</w:t>
            </w:r>
          </w:p>
          <w:p w:rsidR="00552C85" w:rsidRPr="00AD7A19" w:rsidRDefault="00B40B91" w:rsidP="00552C85">
            <w:pPr>
              <w:pStyle w:val="NoSpacing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Research as many Christian charities as you can and design a fact-file explaining all about your 6 favourites.</w:t>
            </w:r>
          </w:p>
          <w:p w:rsidR="00552C85" w:rsidRPr="00552C85" w:rsidRDefault="00552C85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E1BFD" w:rsidRPr="00986B7A" w:rsidRDefault="002E1BFD" w:rsidP="00C769A3">
      <w:pPr>
        <w:rPr>
          <w:rFonts w:ascii="Fira Sans Light" w:hAnsi="Fira Sans Light"/>
        </w:rPr>
      </w:pPr>
    </w:p>
    <w:sectPr w:rsidR="002E1BFD" w:rsidRPr="00986B7A" w:rsidSect="00F67BDA">
      <w:footerReference w:type="default" r:id="rId31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D0" w:rsidRDefault="009F42D0" w:rsidP="00395854">
      <w:pPr>
        <w:spacing w:before="0" w:after="0" w:line="240" w:lineRule="auto"/>
      </w:pPr>
      <w:r>
        <w:separator/>
      </w:r>
    </w:p>
  </w:endnote>
  <w:endnote w:type="continuationSeparator" w:id="0">
    <w:p w:rsidR="009F42D0" w:rsidRDefault="009F42D0" w:rsidP="003958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ira Sans Light">
    <w:altName w:val="Cambria Math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31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5854" w:rsidRDefault="003958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7FB" w:rsidRPr="009C77F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5854" w:rsidRDefault="0039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D0" w:rsidRDefault="009F42D0" w:rsidP="00395854">
      <w:pPr>
        <w:spacing w:before="0" w:after="0" w:line="240" w:lineRule="auto"/>
      </w:pPr>
      <w:r>
        <w:separator/>
      </w:r>
    </w:p>
  </w:footnote>
  <w:footnote w:type="continuationSeparator" w:id="0">
    <w:p w:rsidR="009F42D0" w:rsidRDefault="009F42D0" w:rsidP="003958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984"/>
    <w:multiLevelType w:val="hybridMultilevel"/>
    <w:tmpl w:val="96B669D6"/>
    <w:lvl w:ilvl="0" w:tplc="DADE0F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64E"/>
    <w:multiLevelType w:val="hybridMultilevel"/>
    <w:tmpl w:val="59B4B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87A53"/>
    <w:multiLevelType w:val="hybridMultilevel"/>
    <w:tmpl w:val="7A2A1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600E2"/>
    <w:multiLevelType w:val="hybridMultilevel"/>
    <w:tmpl w:val="0472DDE8"/>
    <w:lvl w:ilvl="0" w:tplc="271488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31E58"/>
    <w:multiLevelType w:val="hybridMultilevel"/>
    <w:tmpl w:val="D37A8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16557"/>
    <w:multiLevelType w:val="hybridMultilevel"/>
    <w:tmpl w:val="5DC00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5E"/>
    <w:rsid w:val="00014632"/>
    <w:rsid w:val="00017E0B"/>
    <w:rsid w:val="00030EDE"/>
    <w:rsid w:val="00051FBC"/>
    <w:rsid w:val="00063860"/>
    <w:rsid w:val="00064627"/>
    <w:rsid w:val="00065C43"/>
    <w:rsid w:val="00066F5A"/>
    <w:rsid w:val="00067896"/>
    <w:rsid w:val="00075AB5"/>
    <w:rsid w:val="00082861"/>
    <w:rsid w:val="000875D9"/>
    <w:rsid w:val="000969C4"/>
    <w:rsid w:val="000A46B5"/>
    <w:rsid w:val="000B3CDE"/>
    <w:rsid w:val="000C7EA5"/>
    <w:rsid w:val="000D28E8"/>
    <w:rsid w:val="000D3C5E"/>
    <w:rsid w:val="000E34C0"/>
    <w:rsid w:val="000F68C3"/>
    <w:rsid w:val="00104DBE"/>
    <w:rsid w:val="00106040"/>
    <w:rsid w:val="0010641E"/>
    <w:rsid w:val="00112F72"/>
    <w:rsid w:val="00114CD8"/>
    <w:rsid w:val="00122EB5"/>
    <w:rsid w:val="00126174"/>
    <w:rsid w:val="00126242"/>
    <w:rsid w:val="00126FB1"/>
    <w:rsid w:val="00130322"/>
    <w:rsid w:val="00135341"/>
    <w:rsid w:val="0013591A"/>
    <w:rsid w:val="0013646B"/>
    <w:rsid w:val="00142FD7"/>
    <w:rsid w:val="00192CBD"/>
    <w:rsid w:val="00195D25"/>
    <w:rsid w:val="001A0175"/>
    <w:rsid w:val="001B0492"/>
    <w:rsid w:val="001B3575"/>
    <w:rsid w:val="001B6E4F"/>
    <w:rsid w:val="001C1132"/>
    <w:rsid w:val="001C1561"/>
    <w:rsid w:val="001D2B16"/>
    <w:rsid w:val="001D6F14"/>
    <w:rsid w:val="001F5F9E"/>
    <w:rsid w:val="00242B1F"/>
    <w:rsid w:val="00242F98"/>
    <w:rsid w:val="00254C42"/>
    <w:rsid w:val="00261B4C"/>
    <w:rsid w:val="0027696F"/>
    <w:rsid w:val="00284A05"/>
    <w:rsid w:val="00292E09"/>
    <w:rsid w:val="00292E6D"/>
    <w:rsid w:val="002A392E"/>
    <w:rsid w:val="002B00F8"/>
    <w:rsid w:val="002B5508"/>
    <w:rsid w:val="002C68C6"/>
    <w:rsid w:val="002D2C28"/>
    <w:rsid w:val="002E1BFD"/>
    <w:rsid w:val="002E3191"/>
    <w:rsid w:val="002F2765"/>
    <w:rsid w:val="002F5835"/>
    <w:rsid w:val="00301DBF"/>
    <w:rsid w:val="00304282"/>
    <w:rsid w:val="00305FE1"/>
    <w:rsid w:val="00306B96"/>
    <w:rsid w:val="00327DE2"/>
    <w:rsid w:val="00332EC2"/>
    <w:rsid w:val="0035403B"/>
    <w:rsid w:val="00373ECE"/>
    <w:rsid w:val="00395854"/>
    <w:rsid w:val="003A73CE"/>
    <w:rsid w:val="003C0685"/>
    <w:rsid w:val="003D1771"/>
    <w:rsid w:val="003E0B48"/>
    <w:rsid w:val="003E2130"/>
    <w:rsid w:val="0040513B"/>
    <w:rsid w:val="00433387"/>
    <w:rsid w:val="00445125"/>
    <w:rsid w:val="004601C7"/>
    <w:rsid w:val="004621F6"/>
    <w:rsid w:val="0046509A"/>
    <w:rsid w:val="004839EC"/>
    <w:rsid w:val="00490DD3"/>
    <w:rsid w:val="004A3A6D"/>
    <w:rsid w:val="004B0052"/>
    <w:rsid w:val="004B2CBB"/>
    <w:rsid w:val="004C1B89"/>
    <w:rsid w:val="004C3666"/>
    <w:rsid w:val="004D41F4"/>
    <w:rsid w:val="004D4663"/>
    <w:rsid w:val="004E1A5B"/>
    <w:rsid w:val="004E4840"/>
    <w:rsid w:val="004E7D21"/>
    <w:rsid w:val="004F5757"/>
    <w:rsid w:val="005013CD"/>
    <w:rsid w:val="0050231A"/>
    <w:rsid w:val="00505AD6"/>
    <w:rsid w:val="00516523"/>
    <w:rsid w:val="00552C85"/>
    <w:rsid w:val="0057146F"/>
    <w:rsid w:val="00593F89"/>
    <w:rsid w:val="005A5D52"/>
    <w:rsid w:val="005A7F7A"/>
    <w:rsid w:val="005B209D"/>
    <w:rsid w:val="005B27A7"/>
    <w:rsid w:val="005B29B2"/>
    <w:rsid w:val="005F01E4"/>
    <w:rsid w:val="005F08AF"/>
    <w:rsid w:val="005F3741"/>
    <w:rsid w:val="005F46E3"/>
    <w:rsid w:val="006243FD"/>
    <w:rsid w:val="00626D31"/>
    <w:rsid w:val="006411DD"/>
    <w:rsid w:val="00641979"/>
    <w:rsid w:val="00647D9B"/>
    <w:rsid w:val="00675DF3"/>
    <w:rsid w:val="0068333C"/>
    <w:rsid w:val="00687FD3"/>
    <w:rsid w:val="006B3F34"/>
    <w:rsid w:val="006C2784"/>
    <w:rsid w:val="006C7868"/>
    <w:rsid w:val="006D6DD7"/>
    <w:rsid w:val="006F6370"/>
    <w:rsid w:val="007109CA"/>
    <w:rsid w:val="00710FC9"/>
    <w:rsid w:val="0072040E"/>
    <w:rsid w:val="00722320"/>
    <w:rsid w:val="00722989"/>
    <w:rsid w:val="007264FF"/>
    <w:rsid w:val="007313DA"/>
    <w:rsid w:val="00732E36"/>
    <w:rsid w:val="00752260"/>
    <w:rsid w:val="00765B93"/>
    <w:rsid w:val="007666DE"/>
    <w:rsid w:val="00783EC1"/>
    <w:rsid w:val="007A2C38"/>
    <w:rsid w:val="007A41D5"/>
    <w:rsid w:val="007A79FD"/>
    <w:rsid w:val="007C0B2B"/>
    <w:rsid w:val="007D4497"/>
    <w:rsid w:val="007F3B16"/>
    <w:rsid w:val="007F730A"/>
    <w:rsid w:val="00804A4E"/>
    <w:rsid w:val="008508CA"/>
    <w:rsid w:val="008815B6"/>
    <w:rsid w:val="008816F6"/>
    <w:rsid w:val="008A5C6E"/>
    <w:rsid w:val="008C19C5"/>
    <w:rsid w:val="008C3761"/>
    <w:rsid w:val="008C6C78"/>
    <w:rsid w:val="008D53A9"/>
    <w:rsid w:val="008E4838"/>
    <w:rsid w:val="009001C6"/>
    <w:rsid w:val="00914636"/>
    <w:rsid w:val="00917878"/>
    <w:rsid w:val="00934CDD"/>
    <w:rsid w:val="009503D1"/>
    <w:rsid w:val="009556D8"/>
    <w:rsid w:val="00972DD2"/>
    <w:rsid w:val="0098594C"/>
    <w:rsid w:val="00986B7A"/>
    <w:rsid w:val="00994F90"/>
    <w:rsid w:val="00995ADB"/>
    <w:rsid w:val="009B5F75"/>
    <w:rsid w:val="009C0567"/>
    <w:rsid w:val="009C1CFC"/>
    <w:rsid w:val="009C22D3"/>
    <w:rsid w:val="009C3F4D"/>
    <w:rsid w:val="009C4DD9"/>
    <w:rsid w:val="009C77FB"/>
    <w:rsid w:val="009D5CFD"/>
    <w:rsid w:val="009E1F9A"/>
    <w:rsid w:val="009F4154"/>
    <w:rsid w:val="009F42D0"/>
    <w:rsid w:val="00A209C9"/>
    <w:rsid w:val="00A25FEC"/>
    <w:rsid w:val="00A407CC"/>
    <w:rsid w:val="00A51A35"/>
    <w:rsid w:val="00A52BA7"/>
    <w:rsid w:val="00A63CCD"/>
    <w:rsid w:val="00A703C4"/>
    <w:rsid w:val="00A74889"/>
    <w:rsid w:val="00A81D6A"/>
    <w:rsid w:val="00A83F47"/>
    <w:rsid w:val="00A9071F"/>
    <w:rsid w:val="00A91594"/>
    <w:rsid w:val="00A97712"/>
    <w:rsid w:val="00AA3CB5"/>
    <w:rsid w:val="00AB4915"/>
    <w:rsid w:val="00AC2192"/>
    <w:rsid w:val="00AD367B"/>
    <w:rsid w:val="00AD7A19"/>
    <w:rsid w:val="00B11A1E"/>
    <w:rsid w:val="00B1344D"/>
    <w:rsid w:val="00B14D40"/>
    <w:rsid w:val="00B16A9C"/>
    <w:rsid w:val="00B2161F"/>
    <w:rsid w:val="00B36F08"/>
    <w:rsid w:val="00B372A1"/>
    <w:rsid w:val="00B40B91"/>
    <w:rsid w:val="00B816C2"/>
    <w:rsid w:val="00B86CA9"/>
    <w:rsid w:val="00BC0C76"/>
    <w:rsid w:val="00BD4AEF"/>
    <w:rsid w:val="00BF2285"/>
    <w:rsid w:val="00C00BE7"/>
    <w:rsid w:val="00C0506B"/>
    <w:rsid w:val="00C05E42"/>
    <w:rsid w:val="00C07555"/>
    <w:rsid w:val="00C11E1F"/>
    <w:rsid w:val="00C14B5E"/>
    <w:rsid w:val="00C34D8F"/>
    <w:rsid w:val="00C369F6"/>
    <w:rsid w:val="00C4302E"/>
    <w:rsid w:val="00C505CF"/>
    <w:rsid w:val="00C50D09"/>
    <w:rsid w:val="00C66425"/>
    <w:rsid w:val="00C769A3"/>
    <w:rsid w:val="00C76E5A"/>
    <w:rsid w:val="00CA0335"/>
    <w:rsid w:val="00CA1312"/>
    <w:rsid w:val="00CA494C"/>
    <w:rsid w:val="00CB694F"/>
    <w:rsid w:val="00CC7A2E"/>
    <w:rsid w:val="00CF11A1"/>
    <w:rsid w:val="00CF3030"/>
    <w:rsid w:val="00CF6245"/>
    <w:rsid w:val="00D254AF"/>
    <w:rsid w:val="00D27E72"/>
    <w:rsid w:val="00D51813"/>
    <w:rsid w:val="00D54D63"/>
    <w:rsid w:val="00D61633"/>
    <w:rsid w:val="00D62D3F"/>
    <w:rsid w:val="00D740CE"/>
    <w:rsid w:val="00D74F16"/>
    <w:rsid w:val="00D76524"/>
    <w:rsid w:val="00D774C9"/>
    <w:rsid w:val="00D8239B"/>
    <w:rsid w:val="00D824CF"/>
    <w:rsid w:val="00D82ACD"/>
    <w:rsid w:val="00D96377"/>
    <w:rsid w:val="00DC55C2"/>
    <w:rsid w:val="00DC628D"/>
    <w:rsid w:val="00DD41B2"/>
    <w:rsid w:val="00E0340C"/>
    <w:rsid w:val="00E05074"/>
    <w:rsid w:val="00E05D50"/>
    <w:rsid w:val="00E07A53"/>
    <w:rsid w:val="00E10FB4"/>
    <w:rsid w:val="00E22A4E"/>
    <w:rsid w:val="00E23035"/>
    <w:rsid w:val="00E47BE3"/>
    <w:rsid w:val="00E659A7"/>
    <w:rsid w:val="00E701B7"/>
    <w:rsid w:val="00E72FD0"/>
    <w:rsid w:val="00E80C82"/>
    <w:rsid w:val="00EA165D"/>
    <w:rsid w:val="00EC1A56"/>
    <w:rsid w:val="00ED2331"/>
    <w:rsid w:val="00EE0E56"/>
    <w:rsid w:val="00EE3149"/>
    <w:rsid w:val="00EE4322"/>
    <w:rsid w:val="00EF64B8"/>
    <w:rsid w:val="00F01FD7"/>
    <w:rsid w:val="00F1185F"/>
    <w:rsid w:val="00F1397A"/>
    <w:rsid w:val="00F1746C"/>
    <w:rsid w:val="00F20F03"/>
    <w:rsid w:val="00F21B3D"/>
    <w:rsid w:val="00F25DDF"/>
    <w:rsid w:val="00F34ECA"/>
    <w:rsid w:val="00F55074"/>
    <w:rsid w:val="00F645C7"/>
    <w:rsid w:val="00F67BDA"/>
    <w:rsid w:val="00F7342D"/>
    <w:rsid w:val="00F861E0"/>
    <w:rsid w:val="00F92191"/>
    <w:rsid w:val="00F94BB5"/>
    <w:rsid w:val="00F956AA"/>
    <w:rsid w:val="00FB3249"/>
    <w:rsid w:val="00FB4DAE"/>
    <w:rsid w:val="00FE313A"/>
    <w:rsid w:val="00FE7AD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87BB"/>
  <w15:docId w15:val="{3B5815E0-BC3D-4AF2-A5CC-43D9DD02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40"/>
  </w:style>
  <w:style w:type="paragraph" w:styleId="Heading1">
    <w:name w:val="heading 1"/>
    <w:basedOn w:val="Normal"/>
    <w:next w:val="Normal"/>
    <w:link w:val="Heading1Char"/>
    <w:uiPriority w:val="9"/>
    <w:qFormat/>
    <w:rsid w:val="00B14D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D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4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4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D4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D4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D4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D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4D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E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E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D40"/>
    <w:rPr>
      <w:caps/>
      <w:color w:val="243F60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D40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917878"/>
  </w:style>
  <w:style w:type="paragraph" w:styleId="ListParagraph">
    <w:name w:val="List Paragraph"/>
    <w:basedOn w:val="Normal"/>
    <w:uiPriority w:val="34"/>
    <w:qFormat/>
    <w:rsid w:val="00051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D4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D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D4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D4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D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D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D4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D40"/>
    <w:rPr>
      <w:b/>
      <w:bCs/>
    </w:rPr>
  </w:style>
  <w:style w:type="character" w:styleId="Emphasis">
    <w:name w:val="Emphasis"/>
    <w:uiPriority w:val="20"/>
    <w:qFormat/>
    <w:rsid w:val="00B14D4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4D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D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D4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D4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14D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14D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14D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14D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14D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D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58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54"/>
  </w:style>
  <w:style w:type="paragraph" w:styleId="Footer">
    <w:name w:val="footer"/>
    <w:basedOn w:val="Normal"/>
    <w:link w:val="FooterChar"/>
    <w:uiPriority w:val="99"/>
    <w:unhideWhenUsed/>
    <w:rsid w:val="003958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54"/>
  </w:style>
  <w:style w:type="paragraph" w:customStyle="1" w:styleId="Default">
    <w:name w:val="Default"/>
    <w:rsid w:val="004D41F4"/>
    <w:pPr>
      <w:autoSpaceDE w:val="0"/>
      <w:autoSpaceDN w:val="0"/>
      <w:adjustRightInd w:val="0"/>
      <w:spacing w:before="0" w:after="0" w:line="240" w:lineRule="auto"/>
    </w:pPr>
    <w:rPr>
      <w:rFonts w:ascii="Goudy Old Style" w:eastAsiaTheme="minorHAnsi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bbc.co.uk/bitesize/topics/zytty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extendoffice.com/documents/word/4543-word-keep-table-rows-on-same-pag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edvardmunc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bc.co.uk/bitesize/topics/zwwp8m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midfield.bromley.sch.uk/page/?title=Spelling&amp;pid=161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lassroom.thenational.academy/units/hidden-depths-exploring-the-deep-by-chloe-rodes-f720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the-creative-business.com/10-sky-paintings-famous-artists/,%20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B3F7-463F-4D7A-9E85-5FC89E26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Primary School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ghes</dc:creator>
  <cp:lastModifiedBy>Nicola Richards</cp:lastModifiedBy>
  <cp:revision>2</cp:revision>
  <dcterms:created xsi:type="dcterms:W3CDTF">2020-11-18T11:42:00Z</dcterms:created>
  <dcterms:modified xsi:type="dcterms:W3CDTF">2020-11-18T11:42:00Z</dcterms:modified>
</cp:coreProperties>
</file>